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2DBB23E4" w14:textId="123A0772" w:rsidR="008D726A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190791" w:history="1">
            <w:r w:rsidR="008D726A" w:rsidRPr="00E708C7">
              <w:rPr>
                <w:rStyle w:val="Hypertextovprepojenie"/>
                <w:noProof/>
              </w:rPr>
              <w:t>Popis semestrálnej práce</w:t>
            </w:r>
            <w:r w:rsidR="008D726A">
              <w:rPr>
                <w:noProof/>
                <w:webHidden/>
              </w:rPr>
              <w:tab/>
            </w:r>
            <w:r w:rsidR="008D726A">
              <w:rPr>
                <w:noProof/>
                <w:webHidden/>
              </w:rPr>
              <w:fldChar w:fldCharType="begin"/>
            </w:r>
            <w:r w:rsidR="008D726A">
              <w:rPr>
                <w:noProof/>
                <w:webHidden/>
              </w:rPr>
              <w:instrText xml:space="preserve"> PAGEREF _Toc183190791 \h </w:instrText>
            </w:r>
            <w:r w:rsidR="008D726A">
              <w:rPr>
                <w:noProof/>
                <w:webHidden/>
              </w:rPr>
            </w:r>
            <w:r w:rsidR="008D726A">
              <w:rPr>
                <w:noProof/>
                <w:webHidden/>
              </w:rPr>
              <w:fldChar w:fldCharType="separate"/>
            </w:r>
            <w:r w:rsidR="008D726A">
              <w:rPr>
                <w:noProof/>
                <w:webHidden/>
              </w:rPr>
              <w:t>3</w:t>
            </w:r>
            <w:r w:rsidR="008D726A">
              <w:rPr>
                <w:noProof/>
                <w:webHidden/>
              </w:rPr>
              <w:fldChar w:fldCharType="end"/>
            </w:r>
          </w:hyperlink>
        </w:p>
        <w:p w14:paraId="7F5CA808" w14:textId="20516549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2" w:history="1">
            <w:r w:rsidRPr="00E708C7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2AE" w14:textId="2BF7AEFF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3" w:history="1">
            <w:r w:rsidRPr="00E708C7">
              <w:rPr>
                <w:rStyle w:val="Hypertextovprepojenie"/>
                <w:noProof/>
              </w:rPr>
              <w:t>Počet prístupov do súboru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C5C8" w14:textId="1C018625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4" w:history="1">
            <w:r w:rsidRPr="00E708C7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8D1" w14:textId="75465AC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5" w:history="1">
            <w:r w:rsidRPr="00E708C7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E7A0" w14:textId="0AB6EF8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6" w:history="1">
            <w:r w:rsidRPr="00E708C7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4098CCD3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190791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190792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6CF254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</w:p>
    <w:p w14:paraId="5C715796" w14:textId="691EA90A" w:rsidR="001B2998" w:rsidRPr="0070138B" w:rsidRDefault="00BB5C18" w:rsidP="001B2998">
      <w:pPr>
        <w:pStyle w:val="Nadpis2"/>
      </w:pPr>
      <w:bookmarkStart w:id="2" w:name="_Hlk183190031"/>
      <w:bookmarkStart w:id="3" w:name="_Toc183190793"/>
      <w:r>
        <w:t>Počet prístupov do súboru – rozšíriteľné hešovanie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4" w:name="_Hlk183190632"/>
            <w:bookmarkEnd w:id="2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 xml:space="preserve">Výpočtová zložitosť – </w:t>
            </w:r>
            <w:r w:rsidRPr="00BC5128">
              <w:rPr>
                <w:i w:val="0"/>
                <w:iCs w:val="0"/>
                <w:sz w:val="22"/>
              </w:rPr>
              <w:t>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5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83190507"/>
            <w:r w:rsidRPr="00BC5128">
              <w:t>O(x, y)</w:t>
            </w:r>
            <w:bookmarkEnd w:id="6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</w:t>
            </w:r>
            <w:r w:rsidRPr="00BC5128">
              <w:t xml:space="preserve"> </w:t>
            </w:r>
            <w:r w:rsidRPr="00BC5128">
              <w:t>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</w:t>
            </w:r>
            <w:r w:rsidRPr="00BC5128">
              <w:t xml:space="preserve"> </w:t>
            </w:r>
            <w:r w:rsidRPr="00BC5128">
              <w:t>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</w:t>
            </w:r>
            <w:r w:rsidRPr="00BC5128">
              <w:t xml:space="preserve"> </w:t>
            </w:r>
            <w:r w:rsidRPr="00BC5128">
              <w:t>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</w:t>
            </w:r>
            <w:r w:rsidRPr="00BC5128">
              <w:t xml:space="preserve"> </w:t>
            </w:r>
            <w:r w:rsidRPr="00BC5128">
              <w:t>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</w:t>
            </w:r>
            <w:r w:rsidRPr="00BC5128">
              <w:t xml:space="preserve"> </w:t>
            </w:r>
            <w:r w:rsidRPr="00BC5128">
              <w:t>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7" w:name="_Hlk183190217"/>
      <w:bookmarkEnd w:id="4"/>
      <w:bookmarkEnd w:id="5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7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8" w:name="_Toc183190794"/>
      <w:r w:rsidRPr="0070138B">
        <w:lastRenderedPageBreak/>
        <w:t>Architektúra práce</w:t>
      </w:r>
      <w:bookmarkEnd w:id="8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9" w:name="_Toc183190795"/>
      <w:r w:rsidRPr="0070138B">
        <w:t xml:space="preserve">UML diagram tried modulu </w:t>
      </w:r>
      <w:r w:rsidR="00C66E05">
        <w:t>FilesLib</w:t>
      </w:r>
      <w:bookmarkEnd w:id="9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0" w:name="_Toc183190796"/>
      <w:r w:rsidRPr="0070138B">
        <w:t xml:space="preserve">UML diagram tried modulu </w:t>
      </w:r>
      <w:r w:rsidR="00EF1464">
        <w:t>CarLib</w:t>
      </w:r>
      <w:bookmarkEnd w:id="10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C722" w14:textId="77777777" w:rsidR="007118E4" w:rsidRDefault="007118E4" w:rsidP="00B24A9F">
      <w:pPr>
        <w:spacing w:after="0" w:line="240" w:lineRule="auto"/>
      </w:pPr>
      <w:r>
        <w:separator/>
      </w:r>
    </w:p>
  </w:endnote>
  <w:endnote w:type="continuationSeparator" w:id="0">
    <w:p w14:paraId="76B777C6" w14:textId="77777777" w:rsidR="007118E4" w:rsidRDefault="007118E4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EFA33" w14:textId="77777777" w:rsidR="007118E4" w:rsidRDefault="007118E4" w:rsidP="00B24A9F">
      <w:pPr>
        <w:spacing w:after="0" w:line="240" w:lineRule="auto"/>
      </w:pPr>
      <w:r>
        <w:separator/>
      </w:r>
    </w:p>
  </w:footnote>
  <w:footnote w:type="continuationSeparator" w:id="0">
    <w:p w14:paraId="6DCC6EE9" w14:textId="77777777" w:rsidR="007118E4" w:rsidRDefault="007118E4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40ED"/>
    <w:rsid w:val="000128E5"/>
    <w:rsid w:val="00034037"/>
    <w:rsid w:val="000608B6"/>
    <w:rsid w:val="00070F8C"/>
    <w:rsid w:val="0007614F"/>
    <w:rsid w:val="00091087"/>
    <w:rsid w:val="000F58CE"/>
    <w:rsid w:val="0010097D"/>
    <w:rsid w:val="00115F08"/>
    <w:rsid w:val="00132525"/>
    <w:rsid w:val="001538E7"/>
    <w:rsid w:val="00167989"/>
    <w:rsid w:val="00170933"/>
    <w:rsid w:val="001A1F43"/>
    <w:rsid w:val="001A2908"/>
    <w:rsid w:val="001B09FD"/>
    <w:rsid w:val="001B2998"/>
    <w:rsid w:val="001D3B65"/>
    <w:rsid w:val="00212E51"/>
    <w:rsid w:val="00216793"/>
    <w:rsid w:val="00240532"/>
    <w:rsid w:val="002558C5"/>
    <w:rsid w:val="0026368C"/>
    <w:rsid w:val="00276970"/>
    <w:rsid w:val="002922E2"/>
    <w:rsid w:val="00292B9B"/>
    <w:rsid w:val="002A47F2"/>
    <w:rsid w:val="002A649A"/>
    <w:rsid w:val="002B139F"/>
    <w:rsid w:val="002B4A32"/>
    <w:rsid w:val="002B7B24"/>
    <w:rsid w:val="002D7C51"/>
    <w:rsid w:val="002F3939"/>
    <w:rsid w:val="002F4077"/>
    <w:rsid w:val="0030447C"/>
    <w:rsid w:val="003256BA"/>
    <w:rsid w:val="00335C67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43B0D"/>
    <w:rsid w:val="00464EA3"/>
    <w:rsid w:val="0046722B"/>
    <w:rsid w:val="004730D2"/>
    <w:rsid w:val="00486F35"/>
    <w:rsid w:val="00496177"/>
    <w:rsid w:val="004A4163"/>
    <w:rsid w:val="004B0E46"/>
    <w:rsid w:val="004C054C"/>
    <w:rsid w:val="004C65AA"/>
    <w:rsid w:val="004F7401"/>
    <w:rsid w:val="00503703"/>
    <w:rsid w:val="005474F0"/>
    <w:rsid w:val="00561B11"/>
    <w:rsid w:val="00563F55"/>
    <w:rsid w:val="005842C4"/>
    <w:rsid w:val="00597BA8"/>
    <w:rsid w:val="005A1AE7"/>
    <w:rsid w:val="005B360B"/>
    <w:rsid w:val="005C5B3E"/>
    <w:rsid w:val="005E25BF"/>
    <w:rsid w:val="005F2683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D053F"/>
    <w:rsid w:val="007D24CC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B12B1E"/>
    <w:rsid w:val="00B24A9F"/>
    <w:rsid w:val="00B2664A"/>
    <w:rsid w:val="00B539AC"/>
    <w:rsid w:val="00B60D46"/>
    <w:rsid w:val="00B62B9F"/>
    <w:rsid w:val="00B77272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40514"/>
    <w:rsid w:val="00C63F19"/>
    <w:rsid w:val="00C66E05"/>
    <w:rsid w:val="00C66F50"/>
    <w:rsid w:val="00CC5566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94C6A"/>
    <w:rsid w:val="00E970CF"/>
    <w:rsid w:val="00ED3440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96</cp:revision>
  <dcterms:created xsi:type="dcterms:W3CDTF">2024-10-30T16:19:00Z</dcterms:created>
  <dcterms:modified xsi:type="dcterms:W3CDTF">2024-11-22T16:59:00Z</dcterms:modified>
</cp:coreProperties>
</file>